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1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09 – 2011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-1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нина Евдок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ев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ц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год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иш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одур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ханова Е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хн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ее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йгун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атья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кадемия Атлант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амаре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ьб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е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к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щенко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афутдинова Камил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х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ужинин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а Е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лубк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